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1C20B" w14:textId="500CF8A1" w:rsidR="00BF1A6D" w:rsidRDefault="00BF1A6D" w:rsidP="00597731">
      <w:pPr>
        <w:jc w:val="right"/>
        <w:rPr>
          <w:rFonts w:ascii="ＭＳ 明朝" w:hAnsi="ＭＳ 明朝" w:cs="ＭＳ ゴシック"/>
          <w:kern w:val="0"/>
          <w:szCs w:val="21"/>
        </w:rPr>
      </w:pPr>
    </w:p>
    <w:p w14:paraId="175E1E23" w14:textId="6D18F848" w:rsidR="00BF1A6D" w:rsidRPr="00C65936" w:rsidRDefault="00BF1A6D" w:rsidP="00BF1A6D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C65936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65936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</w:p>
    <w:p w14:paraId="10B6D4BF" w14:textId="77777777" w:rsidR="00BF1A6D" w:rsidRPr="00075697" w:rsidRDefault="00BF1A6D" w:rsidP="00BF1A6D">
      <w:pPr>
        <w:ind w:firstLineChars="3200" w:firstLine="7039"/>
        <w:rPr>
          <w:rFonts w:asciiTheme="majorEastAsia" w:eastAsiaTheme="majorEastAsia" w:hAnsiTheme="majorEastAsia"/>
          <w:b/>
          <w:sz w:val="24"/>
        </w:rPr>
      </w:pPr>
    </w:p>
    <w:p w14:paraId="510C676C" w14:textId="77777777" w:rsidR="00BF1A6D" w:rsidRPr="00D27096" w:rsidRDefault="00BF1A6D" w:rsidP="00BF1A6D">
      <w:pPr>
        <w:suppressAutoHyphens/>
        <w:wordWrap w:val="0"/>
        <w:spacing w:line="396" w:lineRule="exact"/>
        <w:ind w:firstLineChars="500" w:firstLine="1795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D27096">
        <w:rPr>
          <w:rFonts w:ascii="ＭＳ 明朝" w:hAnsi="ＭＳ 明朝" w:cs="ＭＳ 明朝" w:hint="eastAsia"/>
          <w:color w:val="000000"/>
          <w:kern w:val="0"/>
          <w:sz w:val="38"/>
          <w:szCs w:val="38"/>
        </w:rPr>
        <w:t>口　座　振　込　依　頼　書</w:t>
      </w:r>
    </w:p>
    <w:p w14:paraId="63E87160" w14:textId="77777777" w:rsidR="00BF1A6D" w:rsidRDefault="00BF1A6D" w:rsidP="00BF1A6D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752533A" w14:textId="77777777" w:rsidR="00BF1A6D" w:rsidRDefault="00BF1A6D" w:rsidP="00BF1A6D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C4FD2BA" w14:textId="77777777" w:rsidR="00BF1A6D" w:rsidRDefault="00BF1A6D" w:rsidP="00BF1A6D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D5410AB" w14:textId="77777777" w:rsidR="00BF1A6D" w:rsidRDefault="00BF1A6D" w:rsidP="00BF1A6D">
      <w:pPr>
        <w:suppressAutoHyphens/>
        <w:wordWrap w:val="0"/>
        <w:spacing w:line="276" w:lineRule="auto"/>
        <w:ind w:firstLineChars="100" w:firstLine="199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私が受領するみんなできゃんせ長浜助成金については、以下</w:t>
      </w:r>
      <w:r w:rsidRPr="00D2709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預金口座へ振込んでください。</w:t>
      </w:r>
    </w:p>
    <w:p w14:paraId="1D106DEE" w14:textId="77777777" w:rsidR="00BF1A6D" w:rsidRPr="00D27096" w:rsidRDefault="00BF1A6D" w:rsidP="00BF1A6D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909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0"/>
        <w:gridCol w:w="687"/>
        <w:gridCol w:w="289"/>
        <w:gridCol w:w="290"/>
        <w:gridCol w:w="193"/>
        <w:gridCol w:w="96"/>
        <w:gridCol w:w="290"/>
        <w:gridCol w:w="289"/>
        <w:gridCol w:w="97"/>
        <w:gridCol w:w="193"/>
        <w:gridCol w:w="289"/>
        <w:gridCol w:w="34"/>
        <w:gridCol w:w="255"/>
        <w:gridCol w:w="290"/>
        <w:gridCol w:w="289"/>
        <w:gridCol w:w="193"/>
        <w:gridCol w:w="97"/>
        <w:gridCol w:w="289"/>
        <w:gridCol w:w="290"/>
        <w:gridCol w:w="67"/>
        <w:gridCol w:w="29"/>
        <w:gridCol w:w="193"/>
        <w:gridCol w:w="290"/>
        <w:gridCol w:w="289"/>
        <w:gridCol w:w="1911"/>
      </w:tblGrid>
      <w:tr w:rsidR="00BF1A6D" w:rsidRPr="00D27096" w14:paraId="74163B62" w14:textId="77777777" w:rsidTr="00766004">
        <w:trPr>
          <w:trHeight w:val="6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55F60A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ECCA869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融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機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関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14:paraId="3C65A8A0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7229" w:type="dxa"/>
            <w:gridSpan w:val="2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02CBEE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D564014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行・信用金庫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本店･支店</w:t>
            </w:r>
          </w:p>
          <w:p w14:paraId="30E51835" w14:textId="77777777" w:rsidR="00BF1A6D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信用組合・農　協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本所･支所･出張所</w:t>
            </w:r>
          </w:p>
          <w:p w14:paraId="5FDE7408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BF1A6D" w:rsidRPr="00D27096" w14:paraId="0A8C5F57" w14:textId="77777777" w:rsidTr="00766004">
        <w:trPr>
          <w:trHeight w:val="6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3F10EB3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1CD9251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Times New Roman" w:hint="eastAsia"/>
                <w:color w:val="000000"/>
                <w:kern w:val="0"/>
                <w:sz w:val="19"/>
                <w:szCs w:val="19"/>
              </w:rPr>
              <w:t>金融機関コード</w:t>
            </w:r>
          </w:p>
        </w:tc>
        <w:tc>
          <w:tcPr>
            <w:tcW w:w="2747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14:paraId="6672E41F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0A66A07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70" w:type="dxa"/>
            <w:gridSpan w:val="8"/>
            <w:tcBorders>
              <w:top w:val="single" w:sz="12" w:space="0" w:color="000000"/>
              <w:bottom w:val="nil"/>
            </w:tcBorders>
          </w:tcPr>
          <w:p w14:paraId="6B3E768B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565690D4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Times New Roman" w:hint="eastAsia"/>
                <w:color w:val="000000"/>
                <w:kern w:val="0"/>
                <w:sz w:val="19"/>
                <w:szCs w:val="19"/>
              </w:rPr>
              <w:t>支店コード</w:t>
            </w:r>
          </w:p>
        </w:tc>
        <w:tc>
          <w:tcPr>
            <w:tcW w:w="2712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51FF093B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4011EBB5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F1A6D" w:rsidRPr="00D27096" w14:paraId="27C99CDD" w14:textId="77777777" w:rsidTr="00766004">
        <w:trPr>
          <w:trHeight w:val="408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6324540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11978E61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預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の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  <w:tc>
          <w:tcPr>
            <w:tcW w:w="722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3DE8D0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8198201" w14:textId="77777777" w:rsidR="00BF1A6D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１．普　通（総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合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口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座）　　　２．当　座</w:t>
            </w:r>
          </w:p>
          <w:p w14:paraId="759D1F60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BF1A6D" w:rsidRPr="00D27096" w14:paraId="15E36056" w14:textId="77777777" w:rsidTr="00766004">
        <w:trPr>
          <w:trHeight w:val="612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938ED7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43DBD607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3AE9133" w14:textId="77777777" w:rsidR="00BF1A6D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番号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D27096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  <w:p w14:paraId="3B053662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20413CF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178CD9C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274923F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1B33B0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9A99C7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10A3747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787FE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28F604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C72A9A8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番号は右づめでご記入ください。</w:t>
            </w:r>
          </w:p>
        </w:tc>
      </w:tr>
      <w:tr w:rsidR="00BF1A6D" w:rsidRPr="00D27096" w14:paraId="48622A66" w14:textId="77777777" w:rsidTr="00766004">
        <w:trPr>
          <w:trHeight w:val="408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F36F99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bookmarkStart w:id="0" w:name="_GoBack"/>
          </w:p>
          <w:p w14:paraId="6C0D2ECD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50C94FBB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56048A14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0732169B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名義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D27096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799FD05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598C71F2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7BFC358A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フリガナ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59EED2A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CFD2BD1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786B64F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60CD62F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581889E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562CA12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EF08FA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2384327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374EAF7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766B743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A913B4B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09C5756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8CF1C5E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C7FF661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41B9702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17CE68E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FA5A7F8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預金通帳に記載されているとおりにご記入ください。</w:t>
            </w:r>
          </w:p>
          <w:p w14:paraId="5129B719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30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文字まで登録できます。</w:t>
            </w:r>
          </w:p>
        </w:tc>
      </w:tr>
      <w:bookmarkEnd w:id="0"/>
      <w:tr w:rsidR="00BF1A6D" w:rsidRPr="00D27096" w14:paraId="31F35C5B" w14:textId="77777777" w:rsidTr="00766004">
        <w:trPr>
          <w:trHeight w:val="408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9016F9B" w14:textId="77777777" w:rsidR="00BF1A6D" w:rsidRPr="00D27096" w:rsidRDefault="00BF1A6D" w:rsidP="007660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3845F" w14:textId="77777777" w:rsidR="00BF1A6D" w:rsidRPr="00D27096" w:rsidRDefault="00BF1A6D" w:rsidP="007660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899FC1D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69C8F1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34E8850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6D038D6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D212011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AD7FA1B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AA28DB1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227566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FEA970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B7104A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EF8E896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FF8614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EC780F5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6AB3315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0D3A50A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26F4693" w14:textId="77777777" w:rsidR="00BF1A6D" w:rsidRPr="00D27096" w:rsidRDefault="00BF1A6D" w:rsidP="007660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BF1A6D" w:rsidRPr="00D27096" w14:paraId="6F201A9F" w14:textId="77777777" w:rsidTr="00766004">
        <w:trPr>
          <w:trHeight w:val="816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2AD8B6" w14:textId="77777777" w:rsidR="00BF1A6D" w:rsidRPr="00D27096" w:rsidRDefault="00BF1A6D" w:rsidP="007660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318" w:type="dxa"/>
            <w:gridSpan w:val="2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C8AD29" w14:textId="77777777" w:rsidR="00BF1A6D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BA7DF14" w14:textId="77777777" w:rsidR="00BF1A6D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225CC4C" w14:textId="77777777" w:rsidR="00BF1A6D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F1B44C4" w14:textId="77777777" w:rsidR="00BF1A6D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42A0626" w14:textId="77777777" w:rsidR="00BF1A6D" w:rsidRPr="00D27096" w:rsidRDefault="00BF1A6D" w:rsidP="007660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3A857E" w14:textId="77777777" w:rsidR="00BF1A6D" w:rsidRPr="00D27096" w:rsidRDefault="00BF1A6D" w:rsidP="007660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3DAA3C86" w14:textId="77777777" w:rsidR="00BF1A6D" w:rsidRPr="00D27096" w:rsidRDefault="00BF1A6D" w:rsidP="00BF1A6D">
      <w:pPr>
        <w:suppressAutoHyphens/>
        <w:wordWrap w:val="0"/>
        <w:spacing w:line="2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14:paraId="46E0B6C6" w14:textId="77777777" w:rsidR="00BF1A6D" w:rsidRPr="003343C8" w:rsidRDefault="00BF1A6D" w:rsidP="00BF1A6D">
      <w:pPr>
        <w:rPr>
          <w:u w:val="single"/>
        </w:rPr>
      </w:pPr>
      <w:r w:rsidRPr="003343C8">
        <w:rPr>
          <w:rFonts w:hint="eastAsia"/>
          <w:u w:val="single"/>
        </w:rPr>
        <w:t>※上記と併せて振込口座情報がわかる書類（通帳の写し、キャッシュカードの写し等）をお送りいただく必要があります。</w:t>
      </w:r>
    </w:p>
    <w:sectPr w:rsidR="00BF1A6D" w:rsidRPr="003343C8" w:rsidSect="00022FE8">
      <w:headerReference w:type="default" r:id="rId8"/>
      <w:pgSz w:w="11906" w:h="16838" w:code="9"/>
      <w:pgMar w:top="567" w:right="1247" w:bottom="567" w:left="1247" w:header="227" w:footer="992" w:gutter="0"/>
      <w:cols w:space="425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98EC7" w14:textId="77777777" w:rsidR="00112616" w:rsidRDefault="00112616" w:rsidP="004A40F4">
      <w:r>
        <w:separator/>
      </w:r>
    </w:p>
  </w:endnote>
  <w:endnote w:type="continuationSeparator" w:id="0">
    <w:p w14:paraId="4D0F286C" w14:textId="77777777" w:rsidR="00112616" w:rsidRDefault="00112616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F759" w14:textId="77777777" w:rsidR="00112616" w:rsidRDefault="00112616" w:rsidP="004A40F4">
      <w:r>
        <w:separator/>
      </w:r>
    </w:p>
  </w:footnote>
  <w:footnote w:type="continuationSeparator" w:id="0">
    <w:p w14:paraId="6152B711" w14:textId="77777777" w:rsidR="00112616" w:rsidRDefault="00112616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A9E1" w14:textId="77777777" w:rsidR="001A38DD" w:rsidRPr="00022FE8" w:rsidRDefault="00112616" w:rsidP="00022FE8">
    <w:pPr>
      <w:pStyle w:val="a3"/>
      <w:tabs>
        <w:tab w:val="clear" w:pos="4252"/>
        <w:tab w:val="clear" w:pos="8504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475"/>
    <w:rsid w:val="00096537"/>
    <w:rsid w:val="00096CEB"/>
    <w:rsid w:val="00097823"/>
    <w:rsid w:val="000A0470"/>
    <w:rsid w:val="000A1061"/>
    <w:rsid w:val="000A15F0"/>
    <w:rsid w:val="000A2F2A"/>
    <w:rsid w:val="000A4E58"/>
    <w:rsid w:val="000A4EFD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321"/>
    <w:rsid w:val="000F77CB"/>
    <w:rsid w:val="001027AA"/>
    <w:rsid w:val="00102C9D"/>
    <w:rsid w:val="0010390C"/>
    <w:rsid w:val="00105E11"/>
    <w:rsid w:val="0011183F"/>
    <w:rsid w:val="00112616"/>
    <w:rsid w:val="00115351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0CF7"/>
    <w:rsid w:val="00191CBF"/>
    <w:rsid w:val="001A116A"/>
    <w:rsid w:val="001A43AC"/>
    <w:rsid w:val="001B372C"/>
    <w:rsid w:val="001B4F4D"/>
    <w:rsid w:val="001C0387"/>
    <w:rsid w:val="001C1AD8"/>
    <w:rsid w:val="001C33A5"/>
    <w:rsid w:val="001C5E4C"/>
    <w:rsid w:val="001C6C5D"/>
    <w:rsid w:val="001D0EC6"/>
    <w:rsid w:val="001D387A"/>
    <w:rsid w:val="001D51C7"/>
    <w:rsid w:val="001E06CE"/>
    <w:rsid w:val="001E3552"/>
    <w:rsid w:val="001E5D46"/>
    <w:rsid w:val="001F6971"/>
    <w:rsid w:val="002001A8"/>
    <w:rsid w:val="00200927"/>
    <w:rsid w:val="00201502"/>
    <w:rsid w:val="00203434"/>
    <w:rsid w:val="002103AA"/>
    <w:rsid w:val="0021041E"/>
    <w:rsid w:val="002116DC"/>
    <w:rsid w:val="002128D6"/>
    <w:rsid w:val="00222ADF"/>
    <w:rsid w:val="0022414F"/>
    <w:rsid w:val="00226DB8"/>
    <w:rsid w:val="00230ABE"/>
    <w:rsid w:val="00230DA7"/>
    <w:rsid w:val="00234908"/>
    <w:rsid w:val="00234D91"/>
    <w:rsid w:val="0023596F"/>
    <w:rsid w:val="00240476"/>
    <w:rsid w:val="0024120B"/>
    <w:rsid w:val="00246E6C"/>
    <w:rsid w:val="00247996"/>
    <w:rsid w:val="0025489E"/>
    <w:rsid w:val="0025552F"/>
    <w:rsid w:val="00257671"/>
    <w:rsid w:val="00261EA6"/>
    <w:rsid w:val="002638E0"/>
    <w:rsid w:val="00263D93"/>
    <w:rsid w:val="002661EE"/>
    <w:rsid w:val="0027297D"/>
    <w:rsid w:val="002749D7"/>
    <w:rsid w:val="002766E5"/>
    <w:rsid w:val="00280A9F"/>
    <w:rsid w:val="002860C3"/>
    <w:rsid w:val="00286150"/>
    <w:rsid w:val="00290967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C7D93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2FF3"/>
    <w:rsid w:val="003142FB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2F5C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96312"/>
    <w:rsid w:val="003A0160"/>
    <w:rsid w:val="003A11BD"/>
    <w:rsid w:val="003A3538"/>
    <w:rsid w:val="003A4EDF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2842"/>
    <w:rsid w:val="003C59F7"/>
    <w:rsid w:val="003C782B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4097"/>
    <w:rsid w:val="00406563"/>
    <w:rsid w:val="00411952"/>
    <w:rsid w:val="00414A8D"/>
    <w:rsid w:val="0041550C"/>
    <w:rsid w:val="00416C57"/>
    <w:rsid w:val="004179AE"/>
    <w:rsid w:val="00424D0F"/>
    <w:rsid w:val="0043034F"/>
    <w:rsid w:val="004317B4"/>
    <w:rsid w:val="00432D85"/>
    <w:rsid w:val="0043449D"/>
    <w:rsid w:val="004357C6"/>
    <w:rsid w:val="00441534"/>
    <w:rsid w:val="004429F3"/>
    <w:rsid w:val="00442FFD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083"/>
    <w:rsid w:val="00462A42"/>
    <w:rsid w:val="00462AC8"/>
    <w:rsid w:val="004633D2"/>
    <w:rsid w:val="004660EE"/>
    <w:rsid w:val="00466A2D"/>
    <w:rsid w:val="00467F11"/>
    <w:rsid w:val="00470F30"/>
    <w:rsid w:val="00476CBA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B99"/>
    <w:rsid w:val="004C4F99"/>
    <w:rsid w:val="004C7BD6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69B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97731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24BA8"/>
    <w:rsid w:val="00630767"/>
    <w:rsid w:val="00633140"/>
    <w:rsid w:val="0063707A"/>
    <w:rsid w:val="00637887"/>
    <w:rsid w:val="0064129C"/>
    <w:rsid w:val="0064272D"/>
    <w:rsid w:val="00643625"/>
    <w:rsid w:val="00650ED7"/>
    <w:rsid w:val="00650F48"/>
    <w:rsid w:val="00652FCF"/>
    <w:rsid w:val="006534FD"/>
    <w:rsid w:val="00653778"/>
    <w:rsid w:val="00653F39"/>
    <w:rsid w:val="006561B9"/>
    <w:rsid w:val="00657F7F"/>
    <w:rsid w:val="00665BFB"/>
    <w:rsid w:val="006706C3"/>
    <w:rsid w:val="00672ACC"/>
    <w:rsid w:val="0067323D"/>
    <w:rsid w:val="0067340F"/>
    <w:rsid w:val="00675988"/>
    <w:rsid w:val="00676C77"/>
    <w:rsid w:val="00677F84"/>
    <w:rsid w:val="0068088E"/>
    <w:rsid w:val="00680FA3"/>
    <w:rsid w:val="0068273F"/>
    <w:rsid w:val="0068477E"/>
    <w:rsid w:val="00684935"/>
    <w:rsid w:val="006863EC"/>
    <w:rsid w:val="00693A43"/>
    <w:rsid w:val="00694365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0F97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3C4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235C"/>
    <w:rsid w:val="00724406"/>
    <w:rsid w:val="00724CD4"/>
    <w:rsid w:val="00726625"/>
    <w:rsid w:val="00727643"/>
    <w:rsid w:val="0073127C"/>
    <w:rsid w:val="007318E9"/>
    <w:rsid w:val="00734272"/>
    <w:rsid w:val="00734C46"/>
    <w:rsid w:val="00753CC1"/>
    <w:rsid w:val="00760827"/>
    <w:rsid w:val="00762BE3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360A"/>
    <w:rsid w:val="00784DB0"/>
    <w:rsid w:val="007914FF"/>
    <w:rsid w:val="007A05A6"/>
    <w:rsid w:val="007A0685"/>
    <w:rsid w:val="007A0C8F"/>
    <w:rsid w:val="007A1128"/>
    <w:rsid w:val="007A1F1F"/>
    <w:rsid w:val="007A2863"/>
    <w:rsid w:val="007A4889"/>
    <w:rsid w:val="007A57DC"/>
    <w:rsid w:val="007B1777"/>
    <w:rsid w:val="007B5A61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E72C9"/>
    <w:rsid w:val="007F1A7D"/>
    <w:rsid w:val="007F6C7B"/>
    <w:rsid w:val="007F7A57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7CF"/>
    <w:rsid w:val="00870E6E"/>
    <w:rsid w:val="00873818"/>
    <w:rsid w:val="00874436"/>
    <w:rsid w:val="00875329"/>
    <w:rsid w:val="00876C3F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2375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38E7"/>
    <w:rsid w:val="00914921"/>
    <w:rsid w:val="00914C7E"/>
    <w:rsid w:val="00917627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0A21"/>
    <w:rsid w:val="00974404"/>
    <w:rsid w:val="009804A9"/>
    <w:rsid w:val="00980599"/>
    <w:rsid w:val="009819AF"/>
    <w:rsid w:val="009840BD"/>
    <w:rsid w:val="00990C45"/>
    <w:rsid w:val="0099105E"/>
    <w:rsid w:val="009926F1"/>
    <w:rsid w:val="0099279B"/>
    <w:rsid w:val="00993DB3"/>
    <w:rsid w:val="00995D5F"/>
    <w:rsid w:val="009A1118"/>
    <w:rsid w:val="009A3174"/>
    <w:rsid w:val="009A3543"/>
    <w:rsid w:val="009A4F94"/>
    <w:rsid w:val="009B2C02"/>
    <w:rsid w:val="009D0360"/>
    <w:rsid w:val="009D113A"/>
    <w:rsid w:val="009D2A4F"/>
    <w:rsid w:val="009D3921"/>
    <w:rsid w:val="009D3A62"/>
    <w:rsid w:val="009D5D56"/>
    <w:rsid w:val="009D6CEA"/>
    <w:rsid w:val="009E2D5E"/>
    <w:rsid w:val="009E4460"/>
    <w:rsid w:val="009E5FA4"/>
    <w:rsid w:val="009F3E85"/>
    <w:rsid w:val="009F5E4B"/>
    <w:rsid w:val="009F61B0"/>
    <w:rsid w:val="00A0097C"/>
    <w:rsid w:val="00A0401D"/>
    <w:rsid w:val="00A056D8"/>
    <w:rsid w:val="00A05C3E"/>
    <w:rsid w:val="00A077EB"/>
    <w:rsid w:val="00A10D31"/>
    <w:rsid w:val="00A12CD0"/>
    <w:rsid w:val="00A142BF"/>
    <w:rsid w:val="00A152AD"/>
    <w:rsid w:val="00A17CB1"/>
    <w:rsid w:val="00A33151"/>
    <w:rsid w:val="00A36F4F"/>
    <w:rsid w:val="00A37A45"/>
    <w:rsid w:val="00A425A3"/>
    <w:rsid w:val="00A42E24"/>
    <w:rsid w:val="00A43950"/>
    <w:rsid w:val="00A46FFA"/>
    <w:rsid w:val="00A505BD"/>
    <w:rsid w:val="00A51A72"/>
    <w:rsid w:val="00A52A8F"/>
    <w:rsid w:val="00A53DA0"/>
    <w:rsid w:val="00A56C3B"/>
    <w:rsid w:val="00A57435"/>
    <w:rsid w:val="00A57D9D"/>
    <w:rsid w:val="00A63243"/>
    <w:rsid w:val="00A64C7B"/>
    <w:rsid w:val="00A64D75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0FF0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1DCC"/>
    <w:rsid w:val="00AF750E"/>
    <w:rsid w:val="00B005B4"/>
    <w:rsid w:val="00B0545A"/>
    <w:rsid w:val="00B0594B"/>
    <w:rsid w:val="00B070DC"/>
    <w:rsid w:val="00B11AD4"/>
    <w:rsid w:val="00B12CE2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397F"/>
    <w:rsid w:val="00B73DEB"/>
    <w:rsid w:val="00B74E20"/>
    <w:rsid w:val="00B7567D"/>
    <w:rsid w:val="00B80CCA"/>
    <w:rsid w:val="00B81833"/>
    <w:rsid w:val="00B84EA9"/>
    <w:rsid w:val="00B85893"/>
    <w:rsid w:val="00B91183"/>
    <w:rsid w:val="00B91307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5BF5"/>
    <w:rsid w:val="00BD7BED"/>
    <w:rsid w:val="00BE000B"/>
    <w:rsid w:val="00BE18B2"/>
    <w:rsid w:val="00BE2264"/>
    <w:rsid w:val="00BE4600"/>
    <w:rsid w:val="00BF068E"/>
    <w:rsid w:val="00BF1736"/>
    <w:rsid w:val="00BF1A6D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65936"/>
    <w:rsid w:val="00C7529C"/>
    <w:rsid w:val="00C76151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36FB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D7C0D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036"/>
    <w:rsid w:val="00CF730E"/>
    <w:rsid w:val="00D02E09"/>
    <w:rsid w:val="00D03EFC"/>
    <w:rsid w:val="00D0423A"/>
    <w:rsid w:val="00D0485C"/>
    <w:rsid w:val="00D135C5"/>
    <w:rsid w:val="00D145C4"/>
    <w:rsid w:val="00D152A5"/>
    <w:rsid w:val="00D1578B"/>
    <w:rsid w:val="00D20DDB"/>
    <w:rsid w:val="00D225B4"/>
    <w:rsid w:val="00D2661C"/>
    <w:rsid w:val="00D27082"/>
    <w:rsid w:val="00D27096"/>
    <w:rsid w:val="00D274DB"/>
    <w:rsid w:val="00D32345"/>
    <w:rsid w:val="00D33A99"/>
    <w:rsid w:val="00D3402C"/>
    <w:rsid w:val="00D345A2"/>
    <w:rsid w:val="00D34F2B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4E6A"/>
    <w:rsid w:val="00DA6CA9"/>
    <w:rsid w:val="00DB20CC"/>
    <w:rsid w:val="00DB34D0"/>
    <w:rsid w:val="00DB4ADA"/>
    <w:rsid w:val="00DB4CF4"/>
    <w:rsid w:val="00DB6CB4"/>
    <w:rsid w:val="00DB75A8"/>
    <w:rsid w:val="00DC12FA"/>
    <w:rsid w:val="00DC4B22"/>
    <w:rsid w:val="00DD0BEB"/>
    <w:rsid w:val="00DD16C6"/>
    <w:rsid w:val="00DD2751"/>
    <w:rsid w:val="00DD2EBE"/>
    <w:rsid w:val="00DD5479"/>
    <w:rsid w:val="00DD6276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2A8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8723A"/>
    <w:rsid w:val="00E90BBE"/>
    <w:rsid w:val="00E918D1"/>
    <w:rsid w:val="00E953F1"/>
    <w:rsid w:val="00E95C2D"/>
    <w:rsid w:val="00E96729"/>
    <w:rsid w:val="00EA00A7"/>
    <w:rsid w:val="00EA2AAB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34D9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3CE7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35B6"/>
    <w:rsid w:val="00FF4089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58B7-AC62-45F9-97B2-A6349DC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KITA-OHMI</cp:lastModifiedBy>
  <cp:revision>2</cp:revision>
  <cp:lastPrinted>2021-08-18T23:46:00Z</cp:lastPrinted>
  <dcterms:created xsi:type="dcterms:W3CDTF">2021-09-02T04:21:00Z</dcterms:created>
  <dcterms:modified xsi:type="dcterms:W3CDTF">2021-09-02T04:21:00Z</dcterms:modified>
</cp:coreProperties>
</file>